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734DAE">
        <w:rPr>
          <w:b/>
        </w:rPr>
        <w:t>EMERGENCY</w:t>
      </w:r>
      <w:r>
        <w:rPr>
          <w:b/>
        </w:rPr>
        <w:t xml:space="preserve"> SESSION </w:t>
      </w:r>
      <w:r w:rsidR="00734DAE">
        <w:rPr>
          <w:b/>
        </w:rPr>
        <w:t>BY CONFERENCE CALL</w:t>
      </w:r>
    </w:p>
    <w:p w:rsidR="00FC5B61" w:rsidRDefault="00734DAE" w:rsidP="00FC5B61">
      <w:pPr>
        <w:jc w:val="center"/>
        <w:rPr>
          <w:b/>
        </w:rPr>
      </w:pPr>
      <w:r>
        <w:rPr>
          <w:b/>
        </w:rPr>
        <w:t>9:00</w:t>
      </w:r>
      <w:r w:rsidR="00FC5B61">
        <w:rPr>
          <w:b/>
        </w:rPr>
        <w:t xml:space="preserve"> </w:t>
      </w:r>
      <w:r>
        <w:rPr>
          <w:b/>
        </w:rPr>
        <w:t>A</w:t>
      </w:r>
      <w:r w:rsidR="00FC5B61">
        <w:rPr>
          <w:b/>
        </w:rPr>
        <w:t xml:space="preserve">.M., </w:t>
      </w:r>
      <w:r>
        <w:rPr>
          <w:b/>
        </w:rPr>
        <w:t>FRI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>
        <w:rPr>
          <w:b/>
        </w:rPr>
        <w:t>April</w:t>
      </w:r>
      <w:r w:rsidR="008365CE">
        <w:rPr>
          <w:b/>
        </w:rPr>
        <w:t xml:space="preserve"> 10</w:t>
      </w:r>
      <w:r w:rsidR="00FC5B61">
        <w:rPr>
          <w:b/>
        </w:rPr>
        <w:t>, 20</w:t>
      </w:r>
      <w:r w:rsidR="00F3454B">
        <w:rPr>
          <w:b/>
        </w:rPr>
        <w:t>20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734DA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ion/Action related to logistics for regular monthly meetings in light of COVID-19 pandemic.</w:t>
      </w:r>
    </w:p>
    <w:p w:rsid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734DAE" w:rsidRDefault="00734DAE" w:rsidP="00734DAE">
      <w:pPr>
        <w:pStyle w:val="ListParagraph"/>
        <w:rPr>
          <w:b/>
        </w:rPr>
      </w:pPr>
    </w:p>
    <w:p w:rsidR="00734DAE" w:rsidRDefault="00734DAE" w:rsidP="00734DAE">
      <w:pPr>
        <w:pStyle w:val="ListParagraph"/>
        <w:rPr>
          <w:b/>
        </w:rPr>
      </w:pPr>
    </w:p>
    <w:p w:rsidR="00734DAE" w:rsidRPr="00734DAE" w:rsidRDefault="00734DAE" w:rsidP="00734DAE">
      <w:pPr>
        <w:pStyle w:val="ListParagraph"/>
        <w:rPr>
          <w:b/>
        </w:rPr>
      </w:pPr>
    </w:p>
    <w:p w:rsidR="00734DAE" w:rsidRPr="00734DAE" w:rsidRDefault="00734DAE" w:rsidP="00734DAE">
      <w:pPr>
        <w:pStyle w:val="ListParagraph"/>
        <w:rPr>
          <w:b/>
        </w:rPr>
      </w:pPr>
      <w:r w:rsidRPr="00734DAE">
        <w:rPr>
          <w:b/>
        </w:rPr>
        <w:t>Call-in credentials:</w:t>
      </w:r>
    </w:p>
    <w:p w:rsidR="00734DAE" w:rsidRPr="00734DAE" w:rsidRDefault="00734DAE" w:rsidP="00734DAE">
      <w:pPr>
        <w:pStyle w:val="ListParagraph"/>
        <w:rPr>
          <w:b/>
        </w:rPr>
      </w:pPr>
    </w:p>
    <w:p w:rsidR="00734DAE" w:rsidRPr="00734DAE" w:rsidRDefault="00734DAE" w:rsidP="00734DAE">
      <w:pPr>
        <w:pStyle w:val="ListParagraph"/>
        <w:rPr>
          <w:b/>
        </w:rPr>
      </w:pPr>
      <w:r w:rsidRPr="00734DAE">
        <w:rPr>
          <w:b/>
        </w:rPr>
        <w:tab/>
        <w:t>Dial-in Number: 1-605-562-0400</w:t>
      </w:r>
    </w:p>
    <w:p w:rsidR="00734DAE" w:rsidRPr="00734DAE" w:rsidRDefault="00734DAE" w:rsidP="00734DAE">
      <w:pPr>
        <w:pStyle w:val="ListParagraph"/>
        <w:rPr>
          <w:b/>
        </w:rPr>
      </w:pPr>
      <w:r w:rsidRPr="00734DAE">
        <w:rPr>
          <w:b/>
        </w:rPr>
        <w:tab/>
        <w:t>Access Code: 848 0335</w:t>
      </w:r>
    </w:p>
    <w:p w:rsidR="00845577" w:rsidRPr="00734DAE" w:rsidRDefault="00845577" w:rsidP="00863171">
      <w:pPr>
        <w:spacing w:line="276" w:lineRule="auto"/>
        <w:rPr>
          <w:b/>
        </w:rPr>
      </w:pPr>
    </w:p>
    <w:p w:rsidR="00C41096" w:rsidRPr="00734DAE" w:rsidRDefault="00C41096" w:rsidP="00C41096">
      <w:pPr>
        <w:pStyle w:val="ListParagraph"/>
        <w:spacing w:line="276" w:lineRule="auto"/>
        <w:rPr>
          <w:b/>
          <w:sz w:val="18"/>
          <w:szCs w:val="18"/>
        </w:rPr>
      </w:pPr>
      <w:bookmarkStart w:id="0" w:name="_GoBack"/>
      <w:bookmarkEnd w:id="0"/>
    </w:p>
    <w:sectPr w:rsidR="00C41096" w:rsidRPr="00734D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E3" w:rsidRDefault="00356AE3" w:rsidP="00FC5B61">
      <w:r>
        <w:separator/>
      </w:r>
    </w:p>
  </w:endnote>
  <w:endnote w:type="continuationSeparator" w:id="0">
    <w:p w:rsidR="00356AE3" w:rsidRDefault="00356AE3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E3" w:rsidRDefault="00356AE3" w:rsidP="00FC5B61">
      <w:r>
        <w:separator/>
      </w:r>
    </w:p>
  </w:footnote>
  <w:footnote w:type="continuationSeparator" w:id="0">
    <w:p w:rsidR="00356AE3" w:rsidRDefault="00356AE3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E4AEB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1258"/>
    <w:multiLevelType w:val="hybridMultilevel"/>
    <w:tmpl w:val="6CD0EFA6"/>
    <w:lvl w:ilvl="0" w:tplc="54943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54E49"/>
    <w:rsid w:val="00075793"/>
    <w:rsid w:val="000757C8"/>
    <w:rsid w:val="00075B5B"/>
    <w:rsid w:val="00077A08"/>
    <w:rsid w:val="0009540B"/>
    <w:rsid w:val="000956E0"/>
    <w:rsid w:val="000A3F35"/>
    <w:rsid w:val="000A781B"/>
    <w:rsid w:val="000B534F"/>
    <w:rsid w:val="000B64D5"/>
    <w:rsid w:val="000C0DE4"/>
    <w:rsid w:val="000D4880"/>
    <w:rsid w:val="000E2F7E"/>
    <w:rsid w:val="000E4602"/>
    <w:rsid w:val="000F370C"/>
    <w:rsid w:val="000F3922"/>
    <w:rsid w:val="000F713E"/>
    <w:rsid w:val="000F78A4"/>
    <w:rsid w:val="00104483"/>
    <w:rsid w:val="00106077"/>
    <w:rsid w:val="0012780A"/>
    <w:rsid w:val="001303DA"/>
    <w:rsid w:val="00132AEF"/>
    <w:rsid w:val="00140F6D"/>
    <w:rsid w:val="001522F5"/>
    <w:rsid w:val="00161562"/>
    <w:rsid w:val="00180718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572E"/>
    <w:rsid w:val="001C7371"/>
    <w:rsid w:val="001C796D"/>
    <w:rsid w:val="001E0F6D"/>
    <w:rsid w:val="001E1014"/>
    <w:rsid w:val="001E2045"/>
    <w:rsid w:val="001E3A62"/>
    <w:rsid w:val="001E49CB"/>
    <w:rsid w:val="001F7E52"/>
    <w:rsid w:val="00203720"/>
    <w:rsid w:val="0021096B"/>
    <w:rsid w:val="00223720"/>
    <w:rsid w:val="00232A4B"/>
    <w:rsid w:val="00241B65"/>
    <w:rsid w:val="00242EEC"/>
    <w:rsid w:val="002525A5"/>
    <w:rsid w:val="00256EE5"/>
    <w:rsid w:val="0026509C"/>
    <w:rsid w:val="002669B9"/>
    <w:rsid w:val="00275610"/>
    <w:rsid w:val="00275BF2"/>
    <w:rsid w:val="00277792"/>
    <w:rsid w:val="002838E9"/>
    <w:rsid w:val="00290209"/>
    <w:rsid w:val="00293841"/>
    <w:rsid w:val="002A0B54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2ED2"/>
    <w:rsid w:val="002E6791"/>
    <w:rsid w:val="002F5424"/>
    <w:rsid w:val="00307527"/>
    <w:rsid w:val="00315DA1"/>
    <w:rsid w:val="00317633"/>
    <w:rsid w:val="003309E9"/>
    <w:rsid w:val="00330A2B"/>
    <w:rsid w:val="00333BE3"/>
    <w:rsid w:val="00346185"/>
    <w:rsid w:val="00353523"/>
    <w:rsid w:val="00353AFD"/>
    <w:rsid w:val="00356AE3"/>
    <w:rsid w:val="00370CBC"/>
    <w:rsid w:val="00380E58"/>
    <w:rsid w:val="00382D6F"/>
    <w:rsid w:val="003A14F2"/>
    <w:rsid w:val="003A513D"/>
    <w:rsid w:val="003A597E"/>
    <w:rsid w:val="003B1A62"/>
    <w:rsid w:val="003B7231"/>
    <w:rsid w:val="003C4481"/>
    <w:rsid w:val="003C6DD2"/>
    <w:rsid w:val="003D4D50"/>
    <w:rsid w:val="003D4F8E"/>
    <w:rsid w:val="003F55E3"/>
    <w:rsid w:val="004044FD"/>
    <w:rsid w:val="004154FD"/>
    <w:rsid w:val="00415BB7"/>
    <w:rsid w:val="004165B2"/>
    <w:rsid w:val="0041664B"/>
    <w:rsid w:val="00423BA1"/>
    <w:rsid w:val="0043074A"/>
    <w:rsid w:val="004325EF"/>
    <w:rsid w:val="0043353F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2667"/>
    <w:rsid w:val="004A6920"/>
    <w:rsid w:val="004B2866"/>
    <w:rsid w:val="004C63A3"/>
    <w:rsid w:val="004C7991"/>
    <w:rsid w:val="004D135A"/>
    <w:rsid w:val="004D7F6D"/>
    <w:rsid w:val="004F02C7"/>
    <w:rsid w:val="00501C8F"/>
    <w:rsid w:val="00514AF9"/>
    <w:rsid w:val="00524845"/>
    <w:rsid w:val="00533A91"/>
    <w:rsid w:val="0053411F"/>
    <w:rsid w:val="00541EEF"/>
    <w:rsid w:val="00547B65"/>
    <w:rsid w:val="00547DA4"/>
    <w:rsid w:val="00561E38"/>
    <w:rsid w:val="00566B78"/>
    <w:rsid w:val="00570482"/>
    <w:rsid w:val="005827D6"/>
    <w:rsid w:val="00587567"/>
    <w:rsid w:val="005B0552"/>
    <w:rsid w:val="005C68FD"/>
    <w:rsid w:val="005D109E"/>
    <w:rsid w:val="005E50E9"/>
    <w:rsid w:val="00600410"/>
    <w:rsid w:val="00601A00"/>
    <w:rsid w:val="00601D07"/>
    <w:rsid w:val="00606546"/>
    <w:rsid w:val="00611D54"/>
    <w:rsid w:val="00625159"/>
    <w:rsid w:val="00640A21"/>
    <w:rsid w:val="006478A4"/>
    <w:rsid w:val="0065144F"/>
    <w:rsid w:val="0065212B"/>
    <w:rsid w:val="00663C62"/>
    <w:rsid w:val="00677B27"/>
    <w:rsid w:val="00684DA2"/>
    <w:rsid w:val="0068583D"/>
    <w:rsid w:val="006A0E5A"/>
    <w:rsid w:val="006A105C"/>
    <w:rsid w:val="006A33A7"/>
    <w:rsid w:val="006A3972"/>
    <w:rsid w:val="006B42C5"/>
    <w:rsid w:val="006B6EB0"/>
    <w:rsid w:val="006C122B"/>
    <w:rsid w:val="006C51D5"/>
    <w:rsid w:val="006C61FB"/>
    <w:rsid w:val="006D0C73"/>
    <w:rsid w:val="006D11BD"/>
    <w:rsid w:val="006D428E"/>
    <w:rsid w:val="006D77C8"/>
    <w:rsid w:val="006E11CA"/>
    <w:rsid w:val="006E13FB"/>
    <w:rsid w:val="006E32D9"/>
    <w:rsid w:val="00700381"/>
    <w:rsid w:val="00710E3B"/>
    <w:rsid w:val="007122E1"/>
    <w:rsid w:val="00713C64"/>
    <w:rsid w:val="007168B6"/>
    <w:rsid w:val="00720455"/>
    <w:rsid w:val="00726DFE"/>
    <w:rsid w:val="00734DAE"/>
    <w:rsid w:val="007476D4"/>
    <w:rsid w:val="007537B3"/>
    <w:rsid w:val="00771B51"/>
    <w:rsid w:val="00782B2F"/>
    <w:rsid w:val="007844B5"/>
    <w:rsid w:val="00785F16"/>
    <w:rsid w:val="007A0843"/>
    <w:rsid w:val="007A673F"/>
    <w:rsid w:val="007B36D6"/>
    <w:rsid w:val="007B4061"/>
    <w:rsid w:val="007B68B3"/>
    <w:rsid w:val="007E0B59"/>
    <w:rsid w:val="007E3DB3"/>
    <w:rsid w:val="007E6AE3"/>
    <w:rsid w:val="007E7B1D"/>
    <w:rsid w:val="00800720"/>
    <w:rsid w:val="0080587E"/>
    <w:rsid w:val="00812A53"/>
    <w:rsid w:val="00813921"/>
    <w:rsid w:val="008217B5"/>
    <w:rsid w:val="00831361"/>
    <w:rsid w:val="0083575D"/>
    <w:rsid w:val="008365CE"/>
    <w:rsid w:val="00845577"/>
    <w:rsid w:val="00845794"/>
    <w:rsid w:val="008536A4"/>
    <w:rsid w:val="008543F0"/>
    <w:rsid w:val="008556C4"/>
    <w:rsid w:val="00863171"/>
    <w:rsid w:val="008702A5"/>
    <w:rsid w:val="00870D15"/>
    <w:rsid w:val="00872107"/>
    <w:rsid w:val="00881121"/>
    <w:rsid w:val="00881138"/>
    <w:rsid w:val="0088134D"/>
    <w:rsid w:val="008835ED"/>
    <w:rsid w:val="008A47DD"/>
    <w:rsid w:val="008A4BCE"/>
    <w:rsid w:val="008A78C6"/>
    <w:rsid w:val="008C17C2"/>
    <w:rsid w:val="008E1C5C"/>
    <w:rsid w:val="008F2191"/>
    <w:rsid w:val="008F71B9"/>
    <w:rsid w:val="00901DD2"/>
    <w:rsid w:val="0091215B"/>
    <w:rsid w:val="0092470F"/>
    <w:rsid w:val="0092782D"/>
    <w:rsid w:val="00931F39"/>
    <w:rsid w:val="00941E58"/>
    <w:rsid w:val="00950715"/>
    <w:rsid w:val="00951454"/>
    <w:rsid w:val="00953526"/>
    <w:rsid w:val="009545F4"/>
    <w:rsid w:val="00963125"/>
    <w:rsid w:val="00973F45"/>
    <w:rsid w:val="00975DDC"/>
    <w:rsid w:val="0097605D"/>
    <w:rsid w:val="009811DF"/>
    <w:rsid w:val="00981DF6"/>
    <w:rsid w:val="0098276F"/>
    <w:rsid w:val="00983214"/>
    <w:rsid w:val="00990084"/>
    <w:rsid w:val="0099263C"/>
    <w:rsid w:val="00993512"/>
    <w:rsid w:val="009A3084"/>
    <w:rsid w:val="009B1954"/>
    <w:rsid w:val="009C565C"/>
    <w:rsid w:val="009C73A9"/>
    <w:rsid w:val="009D2783"/>
    <w:rsid w:val="009D33D0"/>
    <w:rsid w:val="009E18B0"/>
    <w:rsid w:val="009E4C0B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5B81"/>
    <w:rsid w:val="00A875F3"/>
    <w:rsid w:val="00A90905"/>
    <w:rsid w:val="00A91C69"/>
    <w:rsid w:val="00AA1729"/>
    <w:rsid w:val="00AA18F8"/>
    <w:rsid w:val="00AA227D"/>
    <w:rsid w:val="00AA65B1"/>
    <w:rsid w:val="00AA68C1"/>
    <w:rsid w:val="00AD34A3"/>
    <w:rsid w:val="00AD5776"/>
    <w:rsid w:val="00AE2C24"/>
    <w:rsid w:val="00AE5220"/>
    <w:rsid w:val="00AF0FF2"/>
    <w:rsid w:val="00B01317"/>
    <w:rsid w:val="00B3110E"/>
    <w:rsid w:val="00B3229F"/>
    <w:rsid w:val="00B32442"/>
    <w:rsid w:val="00B3495E"/>
    <w:rsid w:val="00B50B4C"/>
    <w:rsid w:val="00B5179A"/>
    <w:rsid w:val="00B57D61"/>
    <w:rsid w:val="00B72CEF"/>
    <w:rsid w:val="00B75616"/>
    <w:rsid w:val="00B768D2"/>
    <w:rsid w:val="00B76930"/>
    <w:rsid w:val="00B77D3A"/>
    <w:rsid w:val="00B8213B"/>
    <w:rsid w:val="00B946F3"/>
    <w:rsid w:val="00BA17B9"/>
    <w:rsid w:val="00BA2C95"/>
    <w:rsid w:val="00BB131D"/>
    <w:rsid w:val="00BB765F"/>
    <w:rsid w:val="00BC0D43"/>
    <w:rsid w:val="00BC5221"/>
    <w:rsid w:val="00BC563D"/>
    <w:rsid w:val="00BC5B44"/>
    <w:rsid w:val="00BE58F7"/>
    <w:rsid w:val="00BE75EB"/>
    <w:rsid w:val="00C07496"/>
    <w:rsid w:val="00C14212"/>
    <w:rsid w:val="00C24787"/>
    <w:rsid w:val="00C30257"/>
    <w:rsid w:val="00C33C23"/>
    <w:rsid w:val="00C41096"/>
    <w:rsid w:val="00C42279"/>
    <w:rsid w:val="00C422DB"/>
    <w:rsid w:val="00C5049B"/>
    <w:rsid w:val="00C518DD"/>
    <w:rsid w:val="00C56064"/>
    <w:rsid w:val="00C56A18"/>
    <w:rsid w:val="00C623D3"/>
    <w:rsid w:val="00C70C08"/>
    <w:rsid w:val="00C811BD"/>
    <w:rsid w:val="00CA227A"/>
    <w:rsid w:val="00CA6340"/>
    <w:rsid w:val="00CA71F5"/>
    <w:rsid w:val="00CD3A0F"/>
    <w:rsid w:val="00CE5182"/>
    <w:rsid w:val="00D05577"/>
    <w:rsid w:val="00D23E36"/>
    <w:rsid w:val="00D310BE"/>
    <w:rsid w:val="00D339A2"/>
    <w:rsid w:val="00D371D1"/>
    <w:rsid w:val="00D42530"/>
    <w:rsid w:val="00D44CB0"/>
    <w:rsid w:val="00D57146"/>
    <w:rsid w:val="00D90030"/>
    <w:rsid w:val="00D94DAB"/>
    <w:rsid w:val="00DB2ED0"/>
    <w:rsid w:val="00DE0989"/>
    <w:rsid w:val="00DE2863"/>
    <w:rsid w:val="00DF12A5"/>
    <w:rsid w:val="00DF2993"/>
    <w:rsid w:val="00E052A2"/>
    <w:rsid w:val="00E05310"/>
    <w:rsid w:val="00E05F63"/>
    <w:rsid w:val="00E16F5A"/>
    <w:rsid w:val="00E25C42"/>
    <w:rsid w:val="00E4631B"/>
    <w:rsid w:val="00E55CA5"/>
    <w:rsid w:val="00E646C9"/>
    <w:rsid w:val="00E72739"/>
    <w:rsid w:val="00EA5038"/>
    <w:rsid w:val="00EB7D8F"/>
    <w:rsid w:val="00EC586D"/>
    <w:rsid w:val="00ED3ED9"/>
    <w:rsid w:val="00ED6B1E"/>
    <w:rsid w:val="00F02759"/>
    <w:rsid w:val="00F03B0D"/>
    <w:rsid w:val="00F0560D"/>
    <w:rsid w:val="00F070A5"/>
    <w:rsid w:val="00F10D3A"/>
    <w:rsid w:val="00F165F4"/>
    <w:rsid w:val="00F20714"/>
    <w:rsid w:val="00F2641F"/>
    <w:rsid w:val="00F26A12"/>
    <w:rsid w:val="00F279A6"/>
    <w:rsid w:val="00F30B22"/>
    <w:rsid w:val="00F3454B"/>
    <w:rsid w:val="00F36F9B"/>
    <w:rsid w:val="00F53514"/>
    <w:rsid w:val="00F53836"/>
    <w:rsid w:val="00F554F0"/>
    <w:rsid w:val="00FA1CC3"/>
    <w:rsid w:val="00FA2EAE"/>
    <w:rsid w:val="00FA60D9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31D4-9262-482F-BD2B-4597EF4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20-02-07T14:06:00Z</cp:lastPrinted>
  <dcterms:created xsi:type="dcterms:W3CDTF">2020-04-09T13:59:00Z</dcterms:created>
  <dcterms:modified xsi:type="dcterms:W3CDTF">2020-04-09T14:03:00Z</dcterms:modified>
</cp:coreProperties>
</file>